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</w:p>
    <w:tbl>
      <w:tblPr>
        <w:tblStyle w:val="6"/>
        <w:tblpPr w:leftFromText="181" w:rightFromText="181" w:vertAnchor="page" w:horzAnchor="page" w:tblpX="2023" w:tblpY="2358"/>
        <w:tblOverlap w:val="never"/>
        <w:tblW w:w="0" w:type="auto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708"/>
        <w:gridCol w:w="1009"/>
        <w:gridCol w:w="1172"/>
        <w:gridCol w:w="189"/>
        <w:gridCol w:w="1087"/>
        <w:gridCol w:w="1367"/>
        <w:gridCol w:w="1223"/>
        <w:gridCol w:w="165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仿宋"/>
                <w:sz w:val="24"/>
              </w:rPr>
              <w:t>个       人             信      息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</w:rPr>
              <w:t>姓 名</w:t>
            </w:r>
          </w:p>
        </w:tc>
        <w:tc>
          <w:tcPr>
            <w:tcW w:w="13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性 别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年 龄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科 室</w:t>
            </w:r>
          </w:p>
        </w:tc>
        <w:tc>
          <w:tcPr>
            <w:tcW w:w="13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职 务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职 称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单 位</w:t>
            </w:r>
          </w:p>
        </w:tc>
        <w:tc>
          <w:tcPr>
            <w:tcW w:w="38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会员编号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地 址</w:t>
            </w:r>
          </w:p>
        </w:tc>
        <w:tc>
          <w:tcPr>
            <w:tcW w:w="38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邮 编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手 机</w:t>
            </w:r>
          </w:p>
        </w:tc>
        <w:tc>
          <w:tcPr>
            <w:tcW w:w="24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E-mail</w:t>
            </w:r>
          </w:p>
        </w:tc>
        <w:tc>
          <w:tcPr>
            <w:tcW w:w="28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住宿预订</w:t>
            </w:r>
          </w:p>
        </w:tc>
        <w:tc>
          <w:tcPr>
            <w:tcW w:w="21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  <w:t>郑州建业</w:t>
            </w:r>
          </w:p>
          <w:p>
            <w:pPr>
              <w:widowControl/>
              <w:snapToGrid w:val="0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  <w:t>艾美酒店</w:t>
            </w:r>
          </w:p>
        </w:tc>
        <w:tc>
          <w:tcPr>
            <w:tcW w:w="5525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大床房 □包房（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5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元，含单早）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标准间 □合住、单床（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7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元，含早）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宋体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入住时间：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日；退房时间：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附件二、会议注册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Arial"/>
          <w:bCs/>
          <w:kern w:val="0"/>
          <w:sz w:val="24"/>
        </w:rPr>
        <w:t>注意：请务</w:t>
      </w:r>
      <w:r>
        <w:rPr>
          <w:rFonts w:hint="eastAsia" w:ascii="仿宋" w:hAnsi="仿宋" w:eastAsia="仿宋" w:cs="Arial"/>
          <w:bCs/>
          <w:kern w:val="0"/>
          <w:sz w:val="24"/>
          <w:lang w:val="en-US" w:eastAsia="zh-CN"/>
        </w:rPr>
        <w:t>必</w:t>
      </w:r>
      <w:r>
        <w:rPr>
          <w:rFonts w:hint="eastAsia" w:ascii="仿宋" w:hAnsi="仿宋" w:eastAsia="仿宋" w:cs="Arial"/>
          <w:bCs/>
          <w:kern w:val="0"/>
          <w:sz w:val="24"/>
        </w:rPr>
        <w:t>于</w:t>
      </w:r>
      <w:r>
        <w:rPr>
          <w:rFonts w:hint="eastAsia" w:ascii="仿宋" w:hAnsi="仿宋" w:eastAsia="仿宋" w:cs="Arial"/>
          <w:bCs/>
          <w:kern w:val="0"/>
          <w:sz w:val="24"/>
          <w:lang w:val="en-US" w:eastAsia="zh-CN"/>
        </w:rPr>
        <w:t>4</w:t>
      </w:r>
      <w:r>
        <w:rPr>
          <w:rFonts w:hint="eastAsia" w:ascii="仿宋" w:hAnsi="仿宋" w:eastAsia="仿宋" w:cs="Arial"/>
          <w:bCs/>
          <w:kern w:val="0"/>
          <w:sz w:val="24"/>
        </w:rPr>
        <w:t>月</w:t>
      </w:r>
      <w:r>
        <w:rPr>
          <w:rFonts w:hint="eastAsia" w:ascii="仿宋" w:hAnsi="仿宋" w:eastAsia="仿宋" w:cs="Arial"/>
          <w:bCs/>
          <w:kern w:val="0"/>
          <w:sz w:val="24"/>
          <w:lang w:val="en-US" w:eastAsia="zh-CN"/>
        </w:rPr>
        <w:t>10</w:t>
      </w:r>
      <w:r>
        <w:rPr>
          <w:rFonts w:hint="eastAsia" w:ascii="仿宋" w:hAnsi="仿宋" w:eastAsia="仿宋" w:cs="Arial"/>
          <w:bCs/>
          <w:kern w:val="0"/>
          <w:sz w:val="24"/>
        </w:rPr>
        <w:t>日前回执，如无住宿预定，届时不能保证您的住房及相应的价格。会务组有权对参会者房间预定情况进行调整。</w:t>
      </w:r>
      <w:bookmarkStart w:id="0" w:name="_GoBack"/>
      <w:bookmarkEnd w:id="0"/>
    </w:p>
    <w:sectPr>
      <w:pgSz w:w="11906" w:h="16838"/>
      <w:pgMar w:top="1247" w:right="1797" w:bottom="1077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angSong_GB2312,Bold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ODdjNzJhYjI3ZTJmNjEyNDk0Yzg4ZjUxNTZkNjIifQ=="/>
  </w:docVars>
  <w:rsids>
    <w:rsidRoot w:val="00585E0D"/>
    <w:rsid w:val="000024C1"/>
    <w:rsid w:val="000111FE"/>
    <w:rsid w:val="00034921"/>
    <w:rsid w:val="00034CE0"/>
    <w:rsid w:val="0005021E"/>
    <w:rsid w:val="00052DA8"/>
    <w:rsid w:val="00053DE6"/>
    <w:rsid w:val="00062DB7"/>
    <w:rsid w:val="0006700B"/>
    <w:rsid w:val="00075875"/>
    <w:rsid w:val="00075E29"/>
    <w:rsid w:val="00090715"/>
    <w:rsid w:val="00091F44"/>
    <w:rsid w:val="00092FFE"/>
    <w:rsid w:val="000B15DB"/>
    <w:rsid w:val="000B16BC"/>
    <w:rsid w:val="000B641F"/>
    <w:rsid w:val="000B791B"/>
    <w:rsid w:val="000C0481"/>
    <w:rsid w:val="000C5DCF"/>
    <w:rsid w:val="000D0C1C"/>
    <w:rsid w:val="000F2FE8"/>
    <w:rsid w:val="000F41FD"/>
    <w:rsid w:val="000F5A52"/>
    <w:rsid w:val="00105A0F"/>
    <w:rsid w:val="00105E3D"/>
    <w:rsid w:val="00114C7A"/>
    <w:rsid w:val="00126445"/>
    <w:rsid w:val="00142161"/>
    <w:rsid w:val="00162C0B"/>
    <w:rsid w:val="001724B4"/>
    <w:rsid w:val="00190BCC"/>
    <w:rsid w:val="001A242C"/>
    <w:rsid w:val="001A7073"/>
    <w:rsid w:val="001B0DC1"/>
    <w:rsid w:val="001B2F42"/>
    <w:rsid w:val="001B59A7"/>
    <w:rsid w:val="001B7A2A"/>
    <w:rsid w:val="001C3A72"/>
    <w:rsid w:val="001D0B78"/>
    <w:rsid w:val="001D2B73"/>
    <w:rsid w:val="001D4D21"/>
    <w:rsid w:val="001E4015"/>
    <w:rsid w:val="001E5CA1"/>
    <w:rsid w:val="001F3CD6"/>
    <w:rsid w:val="00203071"/>
    <w:rsid w:val="00204AA8"/>
    <w:rsid w:val="00215FD8"/>
    <w:rsid w:val="00223CE1"/>
    <w:rsid w:val="0025434A"/>
    <w:rsid w:val="00273539"/>
    <w:rsid w:val="00280493"/>
    <w:rsid w:val="002833D0"/>
    <w:rsid w:val="00296C55"/>
    <w:rsid w:val="002C503B"/>
    <w:rsid w:val="002D2557"/>
    <w:rsid w:val="002D4CE0"/>
    <w:rsid w:val="002E3646"/>
    <w:rsid w:val="002F0B54"/>
    <w:rsid w:val="0030310E"/>
    <w:rsid w:val="00314BA4"/>
    <w:rsid w:val="00323513"/>
    <w:rsid w:val="00336215"/>
    <w:rsid w:val="00340EE9"/>
    <w:rsid w:val="003436EC"/>
    <w:rsid w:val="00363B83"/>
    <w:rsid w:val="00370187"/>
    <w:rsid w:val="003A033A"/>
    <w:rsid w:val="003A7654"/>
    <w:rsid w:val="003B753B"/>
    <w:rsid w:val="003C5A0D"/>
    <w:rsid w:val="003D2720"/>
    <w:rsid w:val="003D2990"/>
    <w:rsid w:val="003D2F9F"/>
    <w:rsid w:val="003E011E"/>
    <w:rsid w:val="003E1661"/>
    <w:rsid w:val="003E53B8"/>
    <w:rsid w:val="003F76DE"/>
    <w:rsid w:val="003F7DA7"/>
    <w:rsid w:val="0040188A"/>
    <w:rsid w:val="004103C9"/>
    <w:rsid w:val="00423BB9"/>
    <w:rsid w:val="004264CE"/>
    <w:rsid w:val="0043099B"/>
    <w:rsid w:val="00444680"/>
    <w:rsid w:val="00452FD6"/>
    <w:rsid w:val="00482720"/>
    <w:rsid w:val="00491199"/>
    <w:rsid w:val="00491668"/>
    <w:rsid w:val="00496AA6"/>
    <w:rsid w:val="00496F37"/>
    <w:rsid w:val="004A43BB"/>
    <w:rsid w:val="004A7C8C"/>
    <w:rsid w:val="004B0996"/>
    <w:rsid w:val="004C0E17"/>
    <w:rsid w:val="004D12CC"/>
    <w:rsid w:val="004D21CF"/>
    <w:rsid w:val="004E7473"/>
    <w:rsid w:val="004E7506"/>
    <w:rsid w:val="005245CC"/>
    <w:rsid w:val="005351FE"/>
    <w:rsid w:val="005431D4"/>
    <w:rsid w:val="00551132"/>
    <w:rsid w:val="0055506E"/>
    <w:rsid w:val="00556A38"/>
    <w:rsid w:val="00557031"/>
    <w:rsid w:val="00557A9F"/>
    <w:rsid w:val="00563E00"/>
    <w:rsid w:val="00581DE7"/>
    <w:rsid w:val="00584E23"/>
    <w:rsid w:val="00585E0D"/>
    <w:rsid w:val="005B1195"/>
    <w:rsid w:val="005B26CC"/>
    <w:rsid w:val="005B3EEA"/>
    <w:rsid w:val="005C62EB"/>
    <w:rsid w:val="005D2116"/>
    <w:rsid w:val="005E0358"/>
    <w:rsid w:val="005E2074"/>
    <w:rsid w:val="005E3C87"/>
    <w:rsid w:val="005F7B4E"/>
    <w:rsid w:val="006020E3"/>
    <w:rsid w:val="006109A3"/>
    <w:rsid w:val="006153E2"/>
    <w:rsid w:val="00617B85"/>
    <w:rsid w:val="006224A7"/>
    <w:rsid w:val="00625423"/>
    <w:rsid w:val="00626685"/>
    <w:rsid w:val="00636526"/>
    <w:rsid w:val="006438D1"/>
    <w:rsid w:val="00675084"/>
    <w:rsid w:val="006934E7"/>
    <w:rsid w:val="0069352E"/>
    <w:rsid w:val="006956E3"/>
    <w:rsid w:val="006973B5"/>
    <w:rsid w:val="006A68C4"/>
    <w:rsid w:val="006C1A60"/>
    <w:rsid w:val="006C728E"/>
    <w:rsid w:val="006D3C4C"/>
    <w:rsid w:val="006D57F4"/>
    <w:rsid w:val="006E1280"/>
    <w:rsid w:val="006E33F8"/>
    <w:rsid w:val="006E60E0"/>
    <w:rsid w:val="006F01F9"/>
    <w:rsid w:val="00702206"/>
    <w:rsid w:val="00705569"/>
    <w:rsid w:val="00721420"/>
    <w:rsid w:val="007247EC"/>
    <w:rsid w:val="00736925"/>
    <w:rsid w:val="00737E2F"/>
    <w:rsid w:val="007546A1"/>
    <w:rsid w:val="00773BBF"/>
    <w:rsid w:val="00794DFA"/>
    <w:rsid w:val="007A0644"/>
    <w:rsid w:val="007A5107"/>
    <w:rsid w:val="007A60AB"/>
    <w:rsid w:val="007B568B"/>
    <w:rsid w:val="007B6A9A"/>
    <w:rsid w:val="007C2D82"/>
    <w:rsid w:val="007D28C5"/>
    <w:rsid w:val="007E6555"/>
    <w:rsid w:val="007F17B4"/>
    <w:rsid w:val="007F2B10"/>
    <w:rsid w:val="007F4A02"/>
    <w:rsid w:val="00806DD0"/>
    <w:rsid w:val="0083067B"/>
    <w:rsid w:val="0083179A"/>
    <w:rsid w:val="00835756"/>
    <w:rsid w:val="008406EC"/>
    <w:rsid w:val="00846084"/>
    <w:rsid w:val="008523DB"/>
    <w:rsid w:val="00854EA0"/>
    <w:rsid w:val="0086059D"/>
    <w:rsid w:val="00862D66"/>
    <w:rsid w:val="00873321"/>
    <w:rsid w:val="00874D61"/>
    <w:rsid w:val="00874E9E"/>
    <w:rsid w:val="00883495"/>
    <w:rsid w:val="00890313"/>
    <w:rsid w:val="0089070F"/>
    <w:rsid w:val="008951B2"/>
    <w:rsid w:val="00895BDF"/>
    <w:rsid w:val="008D3E54"/>
    <w:rsid w:val="0090268D"/>
    <w:rsid w:val="00922181"/>
    <w:rsid w:val="009244F5"/>
    <w:rsid w:val="00936179"/>
    <w:rsid w:val="00965BBE"/>
    <w:rsid w:val="0098068D"/>
    <w:rsid w:val="00986B61"/>
    <w:rsid w:val="00987A14"/>
    <w:rsid w:val="0099093C"/>
    <w:rsid w:val="00994DF6"/>
    <w:rsid w:val="009A205B"/>
    <w:rsid w:val="009A509D"/>
    <w:rsid w:val="009B6E59"/>
    <w:rsid w:val="009C6315"/>
    <w:rsid w:val="009E6A5F"/>
    <w:rsid w:val="009F30A9"/>
    <w:rsid w:val="009F31B2"/>
    <w:rsid w:val="00A105DB"/>
    <w:rsid w:val="00A118B3"/>
    <w:rsid w:val="00A1526D"/>
    <w:rsid w:val="00A23FAF"/>
    <w:rsid w:val="00A24CC0"/>
    <w:rsid w:val="00A34AC0"/>
    <w:rsid w:val="00A37D68"/>
    <w:rsid w:val="00A4193F"/>
    <w:rsid w:val="00A4335A"/>
    <w:rsid w:val="00A64169"/>
    <w:rsid w:val="00A7486E"/>
    <w:rsid w:val="00A8573C"/>
    <w:rsid w:val="00A87785"/>
    <w:rsid w:val="00A9765C"/>
    <w:rsid w:val="00AA57B0"/>
    <w:rsid w:val="00AC48EC"/>
    <w:rsid w:val="00AC5E3E"/>
    <w:rsid w:val="00AE0711"/>
    <w:rsid w:val="00AE704D"/>
    <w:rsid w:val="00AE7429"/>
    <w:rsid w:val="00AF3475"/>
    <w:rsid w:val="00AF7D9C"/>
    <w:rsid w:val="00B232D6"/>
    <w:rsid w:val="00B25277"/>
    <w:rsid w:val="00B407D3"/>
    <w:rsid w:val="00B549DF"/>
    <w:rsid w:val="00B624BE"/>
    <w:rsid w:val="00B7458D"/>
    <w:rsid w:val="00B76E05"/>
    <w:rsid w:val="00BB193F"/>
    <w:rsid w:val="00BC3E20"/>
    <w:rsid w:val="00BC7C91"/>
    <w:rsid w:val="00BD7830"/>
    <w:rsid w:val="00C00038"/>
    <w:rsid w:val="00C0309A"/>
    <w:rsid w:val="00C30ACA"/>
    <w:rsid w:val="00C44783"/>
    <w:rsid w:val="00C4605A"/>
    <w:rsid w:val="00C50542"/>
    <w:rsid w:val="00C73B63"/>
    <w:rsid w:val="00C77B73"/>
    <w:rsid w:val="00C82B26"/>
    <w:rsid w:val="00CA3376"/>
    <w:rsid w:val="00CC01B5"/>
    <w:rsid w:val="00CF1EFD"/>
    <w:rsid w:val="00D04B64"/>
    <w:rsid w:val="00D15720"/>
    <w:rsid w:val="00D30F4C"/>
    <w:rsid w:val="00D44C56"/>
    <w:rsid w:val="00D556E1"/>
    <w:rsid w:val="00D66D19"/>
    <w:rsid w:val="00D76238"/>
    <w:rsid w:val="00D772AF"/>
    <w:rsid w:val="00D870E2"/>
    <w:rsid w:val="00DD240F"/>
    <w:rsid w:val="00DD5F6B"/>
    <w:rsid w:val="00DF1210"/>
    <w:rsid w:val="00DF458D"/>
    <w:rsid w:val="00E05E2F"/>
    <w:rsid w:val="00E17816"/>
    <w:rsid w:val="00E21FE2"/>
    <w:rsid w:val="00E23D92"/>
    <w:rsid w:val="00E255BD"/>
    <w:rsid w:val="00E37DCD"/>
    <w:rsid w:val="00E5724E"/>
    <w:rsid w:val="00E819A6"/>
    <w:rsid w:val="00E8333E"/>
    <w:rsid w:val="00EA4164"/>
    <w:rsid w:val="00EA5DB1"/>
    <w:rsid w:val="00EC49C7"/>
    <w:rsid w:val="00EF0346"/>
    <w:rsid w:val="00EF12D2"/>
    <w:rsid w:val="00F01DA1"/>
    <w:rsid w:val="00F05523"/>
    <w:rsid w:val="00F156AD"/>
    <w:rsid w:val="00F16C3A"/>
    <w:rsid w:val="00F43555"/>
    <w:rsid w:val="00F51BE1"/>
    <w:rsid w:val="00F70B36"/>
    <w:rsid w:val="00F9039B"/>
    <w:rsid w:val="00F942F1"/>
    <w:rsid w:val="00FA290F"/>
    <w:rsid w:val="00FC4697"/>
    <w:rsid w:val="00FF2260"/>
    <w:rsid w:val="01A93FA3"/>
    <w:rsid w:val="020139BA"/>
    <w:rsid w:val="03B22EB7"/>
    <w:rsid w:val="048B4F10"/>
    <w:rsid w:val="052068D1"/>
    <w:rsid w:val="0B8769D7"/>
    <w:rsid w:val="0B9D3754"/>
    <w:rsid w:val="12CD1ABC"/>
    <w:rsid w:val="13B862C8"/>
    <w:rsid w:val="14972381"/>
    <w:rsid w:val="15C6531A"/>
    <w:rsid w:val="17C21C77"/>
    <w:rsid w:val="18664544"/>
    <w:rsid w:val="18A45C42"/>
    <w:rsid w:val="190C1415"/>
    <w:rsid w:val="1C9400CD"/>
    <w:rsid w:val="23F934F0"/>
    <w:rsid w:val="26FB3F19"/>
    <w:rsid w:val="26FE003E"/>
    <w:rsid w:val="271635D9"/>
    <w:rsid w:val="282B30FD"/>
    <w:rsid w:val="293D4E4D"/>
    <w:rsid w:val="2AA8672E"/>
    <w:rsid w:val="2B3E51A6"/>
    <w:rsid w:val="32D459FD"/>
    <w:rsid w:val="331F3816"/>
    <w:rsid w:val="33D42114"/>
    <w:rsid w:val="34EE524E"/>
    <w:rsid w:val="364B0EEE"/>
    <w:rsid w:val="3B2B37B5"/>
    <w:rsid w:val="3E846C23"/>
    <w:rsid w:val="41FF6CEC"/>
    <w:rsid w:val="424E4DBB"/>
    <w:rsid w:val="429619F2"/>
    <w:rsid w:val="49171D3A"/>
    <w:rsid w:val="49CE6A3A"/>
    <w:rsid w:val="4BBF3760"/>
    <w:rsid w:val="4D1C3CF8"/>
    <w:rsid w:val="4DDC4386"/>
    <w:rsid w:val="4E125FF9"/>
    <w:rsid w:val="4FDD44F8"/>
    <w:rsid w:val="5499406F"/>
    <w:rsid w:val="57E97DCB"/>
    <w:rsid w:val="5BDC19F5"/>
    <w:rsid w:val="5C4B6DA7"/>
    <w:rsid w:val="5EA54320"/>
    <w:rsid w:val="60035A75"/>
    <w:rsid w:val="600A50B5"/>
    <w:rsid w:val="63A66B70"/>
    <w:rsid w:val="63E91B86"/>
    <w:rsid w:val="66BE2211"/>
    <w:rsid w:val="67FD341E"/>
    <w:rsid w:val="6AB9525A"/>
    <w:rsid w:val="6B7B638D"/>
    <w:rsid w:val="6FB53B89"/>
    <w:rsid w:val="72FD0776"/>
    <w:rsid w:val="731E2277"/>
    <w:rsid w:val="78AE6579"/>
    <w:rsid w:val="7E7933A7"/>
    <w:rsid w:val="7F0D1D41"/>
    <w:rsid w:val="7F5A43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F9D6-8659-4CFF-BF00-1D74BDD42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4</Words>
  <Characters>564</Characters>
  <Lines>14</Lines>
  <Paragraphs>4</Paragraphs>
  <TotalTime>0</TotalTime>
  <ScaleCrop>false</ScaleCrop>
  <LinksUpToDate>false</LinksUpToDate>
  <CharactersWithSpaces>6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8:46:00Z</dcterms:created>
  <dc:creator>Hexinghui</dc:creator>
  <cp:lastModifiedBy>tckv3</cp:lastModifiedBy>
  <dcterms:modified xsi:type="dcterms:W3CDTF">2023-03-16T04:47:28Z</dcterms:modified>
  <cp:revision>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7BA605914F748938F717BC4FAD7CF37</vt:lpwstr>
  </property>
</Properties>
</file>